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тубалдиева Аманкоса Бимухан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Б.Сатубалд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Б.Сатубалдие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тубалдиева Аманкоса Бимух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